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594B03"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Consorcio Colombia Mayor </w:t>
      </w:r>
      <w:proofErr w:type="spellStart"/>
      <w:r w:rsidRPr="00FE7D35">
        <w:rPr>
          <w:rFonts w:ascii="Arial" w:eastAsiaTheme="minorHAnsi" w:hAnsi="Arial" w:cs="Arial"/>
          <w:color w:val="000000"/>
          <w:lang w:val="es-MX"/>
        </w:rPr>
        <w:t>Fiduagraria</w:t>
      </w:r>
      <w:proofErr w:type="spellEnd"/>
      <w:r w:rsidRPr="00FE7D35">
        <w:rPr>
          <w:rFonts w:ascii="Arial" w:eastAsiaTheme="minorHAnsi" w:hAnsi="Arial" w:cs="Arial"/>
          <w:color w:val="000000"/>
          <w:lang w:val="es-MX"/>
        </w:rPr>
        <w:t xml:space="preserve"> - </w:t>
      </w:r>
      <w:proofErr w:type="spellStart"/>
      <w:r w:rsidRPr="00FE7D35">
        <w:rPr>
          <w:rFonts w:ascii="Arial" w:eastAsiaTheme="minorHAnsi" w:hAnsi="Arial" w:cs="Arial"/>
          <w:color w:val="000000"/>
          <w:lang w:val="es-MX"/>
        </w:rPr>
        <w:t>Equiedad</w:t>
      </w:r>
      <w:proofErr w:type="spellEnd"/>
      <w:r w:rsidRPr="00FE7D35">
        <w:rPr>
          <w:rFonts w:ascii="Arial" w:eastAsiaTheme="minorHAnsi" w:hAnsi="Arial" w:cs="Arial"/>
          <w:color w:val="000000"/>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200"/>
        <w:gridCol w:w="1662"/>
        <w:gridCol w:w="1560"/>
        <w:gridCol w:w="1701"/>
        <w:gridCol w:w="1984"/>
      </w:tblGrid>
      <w:tr w:rsidR="009F6720" w:rsidRPr="009F6720" w:rsidTr="009F6720">
        <w:trPr>
          <w:trHeight w:val="300"/>
        </w:trPr>
        <w:tc>
          <w:tcPr>
            <w:tcW w:w="54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w:t>
            </w:r>
          </w:p>
        </w:tc>
        <w:tc>
          <w:tcPr>
            <w:tcW w:w="120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CEDULA</w:t>
            </w:r>
          </w:p>
        </w:tc>
        <w:tc>
          <w:tcPr>
            <w:tcW w:w="1662"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APELLIDO 1</w:t>
            </w:r>
          </w:p>
        </w:tc>
        <w:tc>
          <w:tcPr>
            <w:tcW w:w="156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APELLIDO 2</w:t>
            </w:r>
          </w:p>
        </w:tc>
        <w:tc>
          <w:tcPr>
            <w:tcW w:w="1701"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OMBRE 1</w:t>
            </w:r>
          </w:p>
        </w:tc>
        <w:tc>
          <w:tcPr>
            <w:tcW w:w="1984"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OMBRE 2</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506884</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BSALO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52978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OZC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ESU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IBA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53643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LACI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I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VEL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NRIQU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576855</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ENA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DRIGAL</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VAN</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5861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U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3079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TANCUR</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L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IBA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3567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SUG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RNES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6076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YEP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RALD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1690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O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OR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NRA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5987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VIR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6238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ULGARI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GU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7012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S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BRIEL</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22122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AS</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STAV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6383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EZQUI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V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GU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46767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68725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OL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RCAD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280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AQUI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ILLERM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2865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ORRA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UAR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3214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L</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UER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A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DIO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3635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V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AB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5897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O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T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AQUI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5932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ULUAG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GU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7010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VIR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RRIENTO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ISC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7212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OSA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IBA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7234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RAJAL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LO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NRIQU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74349</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OLIVAR</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UL</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8480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CHAVARR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CHAVARR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CTO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9104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RIEL</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PULVED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AQUIN</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1320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VE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2760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AR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STAV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3023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RACI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TULF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3123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I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URANG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31593</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ED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MPOS</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FONS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3348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S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BARD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5463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BOL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LO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TU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6028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FA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6857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OLIVAR</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J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LO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7648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C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URE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7956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QUEND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ESU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8806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I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D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EJANDRIN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49562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O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OS</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1191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MILL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R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UAR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2816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ORR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R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I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3342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ORJ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CTO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6233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NE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ULE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ORAC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6747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AR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7458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A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NU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7578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ZAT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A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58411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I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VIE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NRIQU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60110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QUEND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ILLON</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DRE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66602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DI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ISC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90706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R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BELAR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57082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UA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O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B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58963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ZAT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NIT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SIL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58989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AVIL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ESU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80916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IADON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82756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LOMI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13406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IL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18181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UAR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21477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62114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EVA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T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CIAN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NU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678538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MO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NAGO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RNEST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50909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ETON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R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13507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AZ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LAN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1500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ESU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EI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4103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I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UBERT</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NOL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4209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J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ESU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4413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DIL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ESUS</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5021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RAL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OLIVAR</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SEA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512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R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ILLERM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5255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SO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OTER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CTOR</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70863</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ORRE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xml:space="preserve"> </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DR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779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CAR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7846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SALV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GU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ISC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7957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EVAR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IECE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9480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AVID</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9547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NIAGU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KI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9603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SMEL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ROYAV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LAN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29848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DOB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D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BL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104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RA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WILLIAM</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166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HO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192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RE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RGIL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402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NUEL</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DA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48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488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CIL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UMBERT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564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UAR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832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JA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RER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AVID</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0954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ISC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VIE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126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DRIGU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ASQU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FAEL</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199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A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DIO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261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TIER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BE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509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UA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VA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578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TALVA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Z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AQUI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ILLERM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655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RISAL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MA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805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B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L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SA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19894</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MER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IBERT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4897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SALV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TAV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5264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OYO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ULUAG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GA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5286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YEPE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ERNAN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5333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AB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8941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MILL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RI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BRIEL</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9048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IGUERO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SA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9055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SAZ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I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39215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41002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IN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41041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IRR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NAR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41085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ISA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J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INSEHOVE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842902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AI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015825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NIT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SQUER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AN</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ELIN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021498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129263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VENDA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DRIG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129353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RRAGA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NSTANTIN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142656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ARE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ISC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323094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RE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BOLE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LO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NRIQU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339273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I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364026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IA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LAN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536069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ILAR</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B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53639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DARRAG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MING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536620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536627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R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CHEVERRI</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ERMA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TON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542020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IMEN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VENDA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L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ESA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566028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RE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LO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658293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STAV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719345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IN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ILLERM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730281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T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1766012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T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R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C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U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032988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LA CRU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DAVID</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F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0364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B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0587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3218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I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SER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DI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3366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IC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4686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UESCU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ELL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5911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T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ROSAR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6102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7031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BRIEL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7323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ULGARIN</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LIV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7333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RALD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LESC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7488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OL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IDELI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7490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EN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ERESA 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39948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LLEJ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M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40917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RRE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UB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40971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RTI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41563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ENA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LAR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43778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LOAIZ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GDA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45308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ENOVEV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46046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EAN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CHO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0627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DERRAM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GO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1396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I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ATEHORTU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GARI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2283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SUAR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2495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NES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R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5932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NSUEL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7630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OR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V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57802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AD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0276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R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B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2380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ERNAND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B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4784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BURITIC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NE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5026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LDARRIAG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LG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5120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URTAD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RREG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RMELID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5842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FEL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ZULUAG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FEL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GARIT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5914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I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ERES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7110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ARBOLE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865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RILL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ALE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STEB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69191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CORRE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0580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HIC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UER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0878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EAN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CORRE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LIV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28609</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BELA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RTI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3897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LI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RIC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OE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5858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PULV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DAVID</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R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7515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DA DE GIRALD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STE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79719</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ULUAG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LEMENT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974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DRIGU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TH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79977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ED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LLYAM</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80980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BALVI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RI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81186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NCH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LL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NOV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813344</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BAL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ARTIN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ILOM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81792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RAN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84715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SMEN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89235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OZC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CARDO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RGELI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90524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AM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L</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DITH</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91410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UBERQU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IGUI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REN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91915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DRID</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BEDOY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T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91941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REJ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RU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NSUEL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95670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ILL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CAMP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E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1997499</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LAZAR</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ERES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0543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RE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1821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IRALD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INELD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TEL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1949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CE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ELL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3558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ARC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V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56735</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RECIAD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RCEDE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6473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BRIE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9712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ORI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LENCI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LOS ANGELE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9850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TILDE</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09877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EL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1974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ONZAL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279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UAZ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BENJUME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5409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LL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SUG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H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7050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UER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V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7212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RG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PULVE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7287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LLY</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7435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QUIR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DITH</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74993</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IMEN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VASC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BIE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8576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E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J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MI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19656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MUD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BAEN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20053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ALLEG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ERES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21043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TOY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ILBAN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23015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ILL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FORON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233445</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ED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IMEN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T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39290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DOÑ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V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39707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IN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O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RGELI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242098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INCAPI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BITE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429984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J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Ñ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O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430189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MENZ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484638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DIN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ENA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493819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LOMI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RGA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STAH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501587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S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NE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501900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AR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REDOND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VID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50392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ME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ARQUI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OE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576276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RE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IEVE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613496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VIL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R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IC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629868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R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RI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682965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RG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AREVA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ELIC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735432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DE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 AID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801057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ILL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DEL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805635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NGEL</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NUÑ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CIR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8954054</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TOVAR</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LAND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905441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LEN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ERRE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ECIL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934310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NE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938076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AM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LAZAR</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NO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2992481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OYO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CAD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11410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UES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O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07578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CI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PA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14417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I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LG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18003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ROJ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DELF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27003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OYO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OYO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L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SAB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0610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E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ELLY</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0740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LM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FATIM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1178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Z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LM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1610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UA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PA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2515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RTI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NE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2723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RUJIL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GARI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LL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3363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RALD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ARAMIL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ABIO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3660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ENA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MIL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LO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PA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34313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J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RODRIGU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LAD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00700</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ONSALVE</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MAIR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0622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SP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EL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0725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D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ULGARI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1367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MILL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ZE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2211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J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ORI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PA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TEL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2275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2692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OR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IGOZ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3810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RILL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FLOR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ILV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4248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UERV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DOY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H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5410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TANCUR</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IER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5603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IA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CORDOB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C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5673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NESE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ILD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5856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RIB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5889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RILL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RAMIR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LIV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604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BIE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LA LUZ</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6054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A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RCEDE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6555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LO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7066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CASTRILLO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LAR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EC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7890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HIC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ABIO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7896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IRALD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SUG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INALD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019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E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NEG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UB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158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SALVE</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ELI</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222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LEN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GALE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UROR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355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CHAVARRI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CI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471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LEG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I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628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LONDO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LLIAM</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8913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TIER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LL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LO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9243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YEPE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TEL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9249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ZATE</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T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939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ED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ROC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9706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SERN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UGEN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49750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VAJAL</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LB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010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TANCUR</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HOYO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IOSELI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0204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SCOBAR</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ME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M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0270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0681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USUG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V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1188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HO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E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1190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NE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IRR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1440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NDO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P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S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1909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B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2026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ULGARI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MIL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GNOL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2119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B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2266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RAMILL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IRR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COR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RIAM</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2286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VALENC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ELLY</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2476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EL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PAR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2821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TOY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LI</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4169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RNARDIT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5511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DRIGU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DITH</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271654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RRET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IENVENID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169788</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QUEZ</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REÑ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DEL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STE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3278582</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TERNI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COST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LEN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DITH</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652591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PULV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IN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LLY ESTHE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699122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LDERRAM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FFI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3916239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NDO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ILM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SOCOR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7573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ARRE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RIA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77510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TIÑ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87957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ANG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ANG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CTO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UGEN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6076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BEDOY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IOSELI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GARIT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6144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E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NA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OLLY</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EC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6760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ED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O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H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C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772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ILL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ES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8036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8807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LDARRIAG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NURY</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STEL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9031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PIN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ATRI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9291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LDARRIAG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IER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9395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ZMA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DAVID</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960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ER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LLA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OLEDAD</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299633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ORI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UÑ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0108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SIERR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0395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GUDEL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O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0452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UERV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RG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0838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QUINTE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ENAS</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ATRI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1936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TIER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MURIEL</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ATRI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LE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2321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E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NE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ECI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3490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DRIG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C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UROR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3756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RENE</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40026</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YEPE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LOR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ONOR</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5289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AM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CASTR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ROSAR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5382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E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RIB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LG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C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54517</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ARAMILLO</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SALB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5847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IR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IR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ETIC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06078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RANC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OSORI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GARI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41528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URANG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LDUAR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41564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M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RILL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Z</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N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43210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I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UGEN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45164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ORRES</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TI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MPA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59186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CHO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RACIEL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359665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D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RTA</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IG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44006246</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DILL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IR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ME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LIA</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3013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OAIZ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IM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3091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ERR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OLIVAR</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DRIG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3444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N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PABON</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CTOR</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3480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AVID</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BRIEL</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CANG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3678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RILLO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SRA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3733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RE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S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DUARD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41162</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IOS</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ERNA</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USTAV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4263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STAÑO</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ICTO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LI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4373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LORAD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SANCH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ANUE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4670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ETANCUR</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I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LO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58330</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URIBE</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LUIS</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IBAL</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63673</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ZAPAT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ECHEVARRI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RLAND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5</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6762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EZ</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FILIBERT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6</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69815</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DON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SQU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AMIRO</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7</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7058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IBARGUEN</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ORDOB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S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L CARMEN</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8</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8738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VALEN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LANDON</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ERNAN</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9</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96071</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CARVAJAL</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MA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DE JESUS</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0</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097934</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RCIA</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U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OSCA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HUM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1</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102149</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ELGUIZ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TABORDA</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ORGE</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RTUR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2</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300028</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ALEAN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LVARE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AVIER</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 </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3</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0380181</w:t>
            </w:r>
          </w:p>
        </w:tc>
        <w:tc>
          <w:tcPr>
            <w:tcW w:w="1662"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BUITRAGO</w:t>
            </w:r>
          </w:p>
        </w:tc>
        <w:tc>
          <w:tcPr>
            <w:tcW w:w="1560"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GONZALEZ</w:t>
            </w:r>
          </w:p>
        </w:tc>
        <w:tc>
          <w:tcPr>
            <w:tcW w:w="1701"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JULIO</w:t>
            </w:r>
          </w:p>
        </w:tc>
        <w:tc>
          <w:tcPr>
            <w:tcW w:w="1984" w:type="dxa"/>
            <w:shd w:val="clear" w:color="auto" w:fill="auto"/>
            <w:noWrap/>
            <w:vAlign w:val="center"/>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OBERTO</w:t>
            </w:r>
          </w:p>
        </w:tc>
      </w:tr>
      <w:tr w:rsidR="009F6720" w:rsidRPr="009F6720" w:rsidTr="009F6720">
        <w:trPr>
          <w:trHeight w:val="300"/>
        </w:trPr>
        <w:tc>
          <w:tcPr>
            <w:tcW w:w="540" w:type="dxa"/>
            <w:shd w:val="clear" w:color="auto" w:fill="auto"/>
            <w:noWrap/>
            <w:vAlign w:val="center"/>
            <w:hideMark/>
          </w:tcPr>
          <w:p w:rsidR="009F6720" w:rsidRPr="009F6720" w:rsidRDefault="009F6720" w:rsidP="009F672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4</w:t>
            </w:r>
          </w:p>
        </w:tc>
        <w:tc>
          <w:tcPr>
            <w:tcW w:w="1200" w:type="dxa"/>
            <w:shd w:val="clear" w:color="auto" w:fill="auto"/>
            <w:noWrap/>
            <w:vAlign w:val="center"/>
            <w:hideMark/>
          </w:tcPr>
          <w:p w:rsidR="009F6720" w:rsidRPr="009F6720" w:rsidRDefault="009F6720" w:rsidP="009F6720">
            <w:pPr>
              <w:jc w:val="right"/>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71707897</w:t>
            </w:r>
          </w:p>
        </w:tc>
        <w:tc>
          <w:tcPr>
            <w:tcW w:w="1662"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RESTREPO</w:t>
            </w:r>
          </w:p>
        </w:tc>
        <w:tc>
          <w:tcPr>
            <w:tcW w:w="1560"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UÑOZ</w:t>
            </w:r>
          </w:p>
        </w:tc>
        <w:tc>
          <w:tcPr>
            <w:tcW w:w="1701"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MIGUEL</w:t>
            </w:r>
          </w:p>
        </w:tc>
        <w:tc>
          <w:tcPr>
            <w:tcW w:w="1984" w:type="dxa"/>
            <w:shd w:val="clear" w:color="auto" w:fill="auto"/>
            <w:noWrap/>
            <w:vAlign w:val="bottom"/>
            <w:hideMark/>
          </w:tcPr>
          <w:p w:rsidR="009F6720" w:rsidRPr="009F6720" w:rsidRDefault="009F6720" w:rsidP="009F6720">
            <w:pPr>
              <w:rPr>
                <w:rFonts w:ascii="Calibri" w:eastAsia="Times New Roman" w:hAnsi="Calibri" w:cs="Calibri"/>
                <w:sz w:val="22"/>
                <w:szCs w:val="22"/>
                <w:lang w:eastAsia="es-CO"/>
              </w:rPr>
            </w:pPr>
            <w:r w:rsidRPr="009F6720">
              <w:rPr>
                <w:rFonts w:ascii="Calibri" w:eastAsia="Times New Roman" w:hAnsi="Calibri" w:cs="Calibri"/>
                <w:sz w:val="22"/>
                <w:szCs w:val="22"/>
                <w:lang w:eastAsia="es-CO"/>
              </w:rPr>
              <w:t>ANGEL</w:t>
            </w: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9F6720">
        <w:rPr>
          <w:rFonts w:ascii="Arial" w:hAnsi="Arial" w:cs="Arial"/>
          <w:sz w:val="22"/>
          <w:szCs w:val="22"/>
        </w:rPr>
        <w:t>11</w:t>
      </w:r>
      <w:r>
        <w:rPr>
          <w:rFonts w:ascii="Arial" w:hAnsi="Arial" w:cs="Arial"/>
          <w:sz w:val="22"/>
          <w:szCs w:val="22"/>
        </w:rPr>
        <w:t xml:space="preserve"> de </w:t>
      </w:r>
      <w:r w:rsidR="00815ADC">
        <w:rPr>
          <w:rFonts w:ascii="Arial" w:hAnsi="Arial" w:cs="Arial"/>
          <w:sz w:val="22"/>
          <w:szCs w:val="22"/>
        </w:rPr>
        <w:t>Ma</w:t>
      </w:r>
      <w:r w:rsidR="0015544D">
        <w:rPr>
          <w:rFonts w:ascii="Arial" w:hAnsi="Arial" w:cs="Arial"/>
          <w:sz w:val="22"/>
          <w:szCs w:val="22"/>
        </w:rPr>
        <w:t>y</w:t>
      </w:r>
      <w:r w:rsidR="00815ADC">
        <w:rPr>
          <w:rFonts w:ascii="Arial" w:hAnsi="Arial" w:cs="Arial"/>
          <w:sz w:val="22"/>
          <w:szCs w:val="22"/>
        </w:rPr>
        <w:t>o</w:t>
      </w:r>
      <w:r>
        <w:rPr>
          <w:rFonts w:ascii="Arial" w:hAnsi="Arial" w:cs="Arial"/>
          <w:sz w:val="22"/>
          <w:szCs w:val="22"/>
        </w:rPr>
        <w:t xml:space="preserve">  de 202</w:t>
      </w:r>
      <w:r w:rsidR="00815ADC">
        <w:rPr>
          <w:rFonts w:ascii="Arial" w:hAnsi="Arial" w:cs="Arial"/>
          <w:sz w:val="22"/>
          <w:szCs w:val="22"/>
        </w:rPr>
        <w:t>1</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15544D" w:rsidP="005E3376">
      <w:pPr>
        <w:jc w:val="both"/>
        <w:rPr>
          <w:rFonts w:ascii="Arial" w:hAnsi="Arial" w:cs="Arial"/>
          <w:sz w:val="22"/>
          <w:szCs w:val="22"/>
        </w:rPr>
      </w:pPr>
      <w:r>
        <w:rPr>
          <w:rFonts w:ascii="Arial" w:hAnsi="Arial" w:cs="Arial"/>
          <w:sz w:val="22"/>
          <w:szCs w:val="22"/>
        </w:rPr>
        <w:t xml:space="preserve"> </w:t>
      </w:r>
      <w:r w:rsidR="005E3376">
        <w:rPr>
          <w:rFonts w:ascii="Arial" w:hAnsi="Arial" w:cs="Arial"/>
          <w:sz w:val="22"/>
          <w:szCs w:val="22"/>
        </w:rPr>
        <w:t xml:space="preserve">Cumplido el plazo antes señalado, se desfija el presente aviso hoy </w:t>
      </w:r>
      <w:r w:rsidR="00815ADC">
        <w:rPr>
          <w:rFonts w:ascii="Arial" w:hAnsi="Arial" w:cs="Arial"/>
          <w:sz w:val="22"/>
          <w:szCs w:val="22"/>
        </w:rPr>
        <w:t>1</w:t>
      </w:r>
      <w:r w:rsidR="009F6720">
        <w:rPr>
          <w:rFonts w:ascii="Arial" w:hAnsi="Arial" w:cs="Arial"/>
          <w:sz w:val="22"/>
          <w:szCs w:val="22"/>
        </w:rPr>
        <w:t>9</w:t>
      </w:r>
      <w:r w:rsidR="005E3376">
        <w:rPr>
          <w:rFonts w:ascii="Arial" w:hAnsi="Arial" w:cs="Arial"/>
          <w:sz w:val="22"/>
          <w:szCs w:val="22"/>
        </w:rPr>
        <w:t xml:space="preserve"> de </w:t>
      </w:r>
      <w:r w:rsidR="00815ADC">
        <w:rPr>
          <w:rFonts w:ascii="Arial" w:hAnsi="Arial" w:cs="Arial"/>
          <w:sz w:val="22"/>
          <w:szCs w:val="22"/>
        </w:rPr>
        <w:t>Ma</w:t>
      </w:r>
      <w:r>
        <w:rPr>
          <w:rFonts w:ascii="Arial" w:hAnsi="Arial" w:cs="Arial"/>
          <w:sz w:val="22"/>
          <w:szCs w:val="22"/>
        </w:rPr>
        <w:t>y</w:t>
      </w:r>
      <w:r w:rsidR="00815ADC">
        <w:rPr>
          <w:rFonts w:ascii="Arial" w:hAnsi="Arial" w:cs="Arial"/>
          <w:sz w:val="22"/>
          <w:szCs w:val="22"/>
        </w:rPr>
        <w:t xml:space="preserve">o </w:t>
      </w:r>
      <w:r w:rsidR="005E3376">
        <w:rPr>
          <w:rFonts w:ascii="Arial" w:hAnsi="Arial" w:cs="Arial"/>
          <w:sz w:val="22"/>
          <w:szCs w:val="22"/>
        </w:rPr>
        <w:t>de 202</w:t>
      </w:r>
      <w:r w:rsidR="00815ADC">
        <w:rPr>
          <w:rFonts w:ascii="Arial" w:hAnsi="Arial" w:cs="Arial"/>
          <w:sz w:val="22"/>
          <w:szCs w:val="22"/>
        </w:rPr>
        <w:t>1</w:t>
      </w:r>
      <w:r w:rsidR="005E3376">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15544D" w:rsidP="005E3376">
      <w:pPr>
        <w:tabs>
          <w:tab w:val="left" w:pos="2850"/>
        </w:tabs>
        <w:rPr>
          <w:rFonts w:ascii="Arial" w:hAnsi="Arial" w:cs="Arial"/>
          <w:b/>
        </w:rPr>
      </w:pPr>
      <w:r>
        <w:rPr>
          <w:rFonts w:ascii="Arial" w:hAnsi="Arial" w:cs="Arial"/>
          <w:b/>
        </w:rPr>
        <w:t xml:space="preserve"> </w:t>
      </w:r>
      <w:r w:rsidR="005E3376">
        <w:rPr>
          <w:rFonts w:ascii="Arial" w:hAnsi="Arial" w:cs="Arial"/>
          <w:b/>
        </w:rPr>
        <w:t>MONICA REGINA ARIAS ESTRADA</w:t>
      </w:r>
    </w:p>
    <w:p w:rsidR="005E3376" w:rsidRDefault="0015544D" w:rsidP="005E3376">
      <w:pPr>
        <w:tabs>
          <w:tab w:val="left" w:pos="2850"/>
        </w:tabs>
        <w:rPr>
          <w:rFonts w:ascii="Arial" w:hAnsi="Arial" w:cs="Arial"/>
        </w:rPr>
      </w:pPr>
      <w:r>
        <w:rPr>
          <w:rFonts w:ascii="Arial" w:hAnsi="Arial" w:cs="Arial"/>
        </w:rPr>
        <w:t xml:space="preserve"> </w:t>
      </w:r>
      <w:r w:rsidR="005E3376">
        <w:rPr>
          <w:rFonts w:ascii="Arial" w:hAnsi="Arial" w:cs="Arial"/>
        </w:rPr>
        <w:t>Líder de Proyecto</w:t>
      </w:r>
      <w:r w:rsidR="005E3376">
        <w:rPr>
          <w:rFonts w:ascii="Arial" w:hAnsi="Arial" w:cs="Arial"/>
        </w:rPr>
        <w:tab/>
      </w:r>
    </w:p>
    <w:p w:rsidR="005E3376" w:rsidRDefault="0015544D" w:rsidP="005E3376">
      <w:pPr>
        <w:rPr>
          <w:rFonts w:ascii="Arial" w:hAnsi="Arial" w:cs="Arial"/>
        </w:rPr>
      </w:pPr>
      <w:r>
        <w:rPr>
          <w:rFonts w:ascii="Arial" w:hAnsi="Arial" w:cs="Arial"/>
        </w:rPr>
        <w:t xml:space="preserve"> </w:t>
      </w:r>
      <w:r w:rsidR="005E3376">
        <w:rPr>
          <w:rFonts w:ascii="Arial" w:hAnsi="Arial" w:cs="Arial"/>
        </w:rPr>
        <w:t xml:space="preserve">Equipo de Personas Mayores - </w:t>
      </w:r>
      <w:proofErr w:type="spellStart"/>
      <w:r w:rsidR="005E3376">
        <w:rPr>
          <w:rFonts w:ascii="Arial" w:hAnsi="Arial" w:cs="Arial"/>
        </w:rPr>
        <w:t>Amautta</w:t>
      </w:r>
      <w:proofErr w:type="spellEnd"/>
    </w:p>
    <w:p w:rsidR="00556A6F" w:rsidRPr="00691F66" w:rsidRDefault="0015544D" w:rsidP="003D6456">
      <w:pPr>
        <w:jc w:val="both"/>
      </w:pPr>
      <w:r>
        <w:rPr>
          <w:rFonts w:ascii="Arial" w:hAnsi="Arial" w:cs="Arial"/>
        </w:rPr>
        <w:t xml:space="preserve"> </w:t>
      </w:r>
      <w:r w:rsidR="005E3376">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03" w:rsidRDefault="00594B03" w:rsidP="005838D1">
      <w:r>
        <w:separator/>
      </w:r>
    </w:p>
  </w:endnote>
  <w:endnote w:type="continuationSeparator" w:id="0">
    <w:p w:rsidR="00594B03" w:rsidRDefault="00594B03"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03" w:rsidRDefault="00594B03" w:rsidP="005838D1">
      <w:r>
        <w:separator/>
      </w:r>
    </w:p>
  </w:footnote>
  <w:footnote w:type="continuationSeparator" w:id="0">
    <w:p w:rsidR="00594B03" w:rsidRDefault="00594B03"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594B0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594B0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271E7"/>
    <w:rsid w:val="00137C6B"/>
    <w:rsid w:val="00152CB4"/>
    <w:rsid w:val="0015544D"/>
    <w:rsid w:val="001652C3"/>
    <w:rsid w:val="001771BA"/>
    <w:rsid w:val="00177A08"/>
    <w:rsid w:val="00190056"/>
    <w:rsid w:val="001A2349"/>
    <w:rsid w:val="001B2A34"/>
    <w:rsid w:val="001E0403"/>
    <w:rsid w:val="00202D86"/>
    <w:rsid w:val="00215389"/>
    <w:rsid w:val="002321C8"/>
    <w:rsid w:val="002417BA"/>
    <w:rsid w:val="00285E5C"/>
    <w:rsid w:val="002B639C"/>
    <w:rsid w:val="002D3D6D"/>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15BAC"/>
    <w:rsid w:val="004468C5"/>
    <w:rsid w:val="00472D3A"/>
    <w:rsid w:val="00482B31"/>
    <w:rsid w:val="00492CDA"/>
    <w:rsid w:val="005064DA"/>
    <w:rsid w:val="00507D7D"/>
    <w:rsid w:val="005102B0"/>
    <w:rsid w:val="00556A6F"/>
    <w:rsid w:val="005642FD"/>
    <w:rsid w:val="005728DF"/>
    <w:rsid w:val="005838D1"/>
    <w:rsid w:val="00594B03"/>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64C75"/>
    <w:rsid w:val="00780913"/>
    <w:rsid w:val="007B5721"/>
    <w:rsid w:val="007F5C2C"/>
    <w:rsid w:val="00815ADC"/>
    <w:rsid w:val="00851E54"/>
    <w:rsid w:val="0089701C"/>
    <w:rsid w:val="008A3F26"/>
    <w:rsid w:val="008B1778"/>
    <w:rsid w:val="0096725A"/>
    <w:rsid w:val="009865EE"/>
    <w:rsid w:val="009A5C2E"/>
    <w:rsid w:val="009F6720"/>
    <w:rsid w:val="00A029D3"/>
    <w:rsid w:val="00A174BB"/>
    <w:rsid w:val="00A42294"/>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3">
    <w:name w:val="xl63"/>
    <w:basedOn w:val="Normal"/>
    <w:rsid w:val="001554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5544D"/>
    <w:pPr>
      <w:spacing w:before="100" w:beforeAutospacing="1" w:after="100" w:afterAutospacing="1"/>
      <w:jc w:val="right"/>
    </w:pPr>
    <w:rPr>
      <w:rFonts w:ascii="Times New Roman" w:eastAsia="Times New Roman" w:hAnsi="Times New Roman" w:cs="Times New Roman"/>
      <w:lang w:eastAsia="es-CO"/>
    </w:rPr>
  </w:style>
  <w:style w:type="paragraph" w:customStyle="1" w:styleId="xl65">
    <w:name w:val="xl65"/>
    <w:basedOn w:val="Normal"/>
    <w:rsid w:val="0015544D"/>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626160849">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82316346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29737673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79958961">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0880-6741-461B-9240-A683A0B6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85</Words>
  <Characters>175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1-05-05T11:49:00Z</cp:lastPrinted>
  <dcterms:created xsi:type="dcterms:W3CDTF">2021-05-05T11:52:00Z</dcterms:created>
  <dcterms:modified xsi:type="dcterms:W3CDTF">2021-05-05T11:52:00Z</dcterms:modified>
</cp:coreProperties>
</file>